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503E" w14:textId="77777777" w:rsidR="00B12407" w:rsidRPr="00F66778" w:rsidRDefault="00B12407" w:rsidP="00B1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78">
        <w:rPr>
          <w:rFonts w:ascii="Times New Roman" w:hAnsi="Times New Roman" w:cs="Times New Roman"/>
          <w:b/>
          <w:sz w:val="24"/>
          <w:szCs w:val="24"/>
        </w:rPr>
        <w:t>R O M Â N I A</w:t>
      </w:r>
    </w:p>
    <w:p w14:paraId="5CCE3A5B" w14:textId="77777777" w:rsidR="00B12407" w:rsidRPr="00F66778" w:rsidRDefault="00B12407" w:rsidP="00B1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78">
        <w:rPr>
          <w:rFonts w:ascii="Times New Roman" w:hAnsi="Times New Roman" w:cs="Times New Roman"/>
          <w:b/>
          <w:sz w:val="24"/>
          <w:szCs w:val="24"/>
        </w:rPr>
        <w:t>JUDEŢUL  VASLUI</w:t>
      </w:r>
    </w:p>
    <w:p w14:paraId="6EA19B1C" w14:textId="77777777" w:rsidR="00B12407" w:rsidRPr="00F66778" w:rsidRDefault="00B12407" w:rsidP="00B1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778">
        <w:rPr>
          <w:rFonts w:ascii="Times New Roman" w:hAnsi="Times New Roman" w:cs="Times New Roman"/>
          <w:b/>
          <w:sz w:val="24"/>
          <w:szCs w:val="24"/>
        </w:rPr>
        <w:t>PRIMĂRIA COMUNEI  REBRICEA</w:t>
      </w:r>
    </w:p>
    <w:p w14:paraId="7F181C01" w14:textId="77777777" w:rsidR="00B12407" w:rsidRDefault="00B12407" w:rsidP="00F00260">
      <w:pPr>
        <w:rPr>
          <w:rFonts w:ascii="Times New Roman" w:hAnsi="Times New Roman" w:cs="Times New Roman"/>
          <w:sz w:val="20"/>
          <w:szCs w:val="20"/>
        </w:rPr>
      </w:pPr>
    </w:p>
    <w:p w14:paraId="47A88594" w14:textId="4677DAF7" w:rsidR="00F00260" w:rsidRPr="00F00260" w:rsidRDefault="0057230B" w:rsidP="00B124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. înreg. __________  / ________2022</w:t>
      </w:r>
    </w:p>
    <w:p w14:paraId="27194DBE" w14:textId="77777777" w:rsidR="009966E6" w:rsidRPr="00984F4B" w:rsidRDefault="00745B4A" w:rsidP="00996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F4B">
        <w:rPr>
          <w:rFonts w:ascii="Times New Roman" w:hAnsi="Times New Roman" w:cs="Times New Roman"/>
          <w:b/>
          <w:sz w:val="32"/>
          <w:szCs w:val="32"/>
        </w:rPr>
        <w:t>FORMULAR DE ÎNSCRIERE</w:t>
      </w:r>
    </w:p>
    <w:p w14:paraId="6BE8936D" w14:textId="3B53BEBB" w:rsidR="002675CD" w:rsidRPr="009966E6" w:rsidRDefault="009F19DE" w:rsidP="0002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6E6">
        <w:rPr>
          <w:rFonts w:ascii="Times New Roman" w:hAnsi="Times New Roman" w:cs="Times New Roman"/>
          <w:sz w:val="28"/>
          <w:szCs w:val="28"/>
        </w:rPr>
        <w:t xml:space="preserve">în </w:t>
      </w:r>
      <w:r w:rsidR="00020F95" w:rsidRPr="00B124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12407">
        <w:rPr>
          <w:rFonts w:ascii="Times New Roman" w:hAnsi="Times New Roman" w:cs="Times New Roman"/>
          <w:b/>
          <w:bCs/>
          <w:sz w:val="28"/>
          <w:szCs w:val="28"/>
        </w:rPr>
        <w:t xml:space="preserve">egistrul </w:t>
      </w:r>
      <w:r w:rsidR="00020F95" w:rsidRPr="00B12407">
        <w:rPr>
          <w:rFonts w:ascii="Times New Roman" w:hAnsi="Times New Roman" w:cs="Times New Roman"/>
          <w:b/>
          <w:bCs/>
          <w:sz w:val="28"/>
          <w:szCs w:val="28"/>
        </w:rPr>
        <w:t>autorității publice locale</w:t>
      </w:r>
      <w:r w:rsidR="00020F95">
        <w:rPr>
          <w:rFonts w:ascii="Times New Roman" w:hAnsi="Times New Roman" w:cs="Times New Roman"/>
          <w:sz w:val="28"/>
          <w:szCs w:val="28"/>
        </w:rPr>
        <w:t xml:space="preserve"> </w:t>
      </w:r>
      <w:r w:rsidRPr="009966E6">
        <w:rPr>
          <w:rFonts w:ascii="Times New Roman" w:hAnsi="Times New Roman" w:cs="Times New Roman"/>
          <w:sz w:val="28"/>
          <w:szCs w:val="28"/>
        </w:rPr>
        <w:t xml:space="preserve">pentru evidența sistemelor individuale de colectare </w:t>
      </w:r>
      <w:r w:rsidR="00984F4B" w:rsidRPr="009966E6">
        <w:rPr>
          <w:rFonts w:ascii="Times New Roman" w:hAnsi="Times New Roman" w:cs="Times New Roman"/>
          <w:sz w:val="28"/>
          <w:szCs w:val="28"/>
        </w:rPr>
        <w:t>și epurare</w:t>
      </w:r>
      <w:r w:rsidR="0002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12407">
        <w:rPr>
          <w:rFonts w:ascii="Times New Roman" w:hAnsi="Times New Roman" w:cs="Times New Roman"/>
          <w:sz w:val="28"/>
          <w:szCs w:val="28"/>
        </w:rPr>
        <w:t>fose septice</w:t>
      </w:r>
      <w:r w:rsidR="00984F4B">
        <w:rPr>
          <w:rFonts w:ascii="Times New Roman" w:hAnsi="Times New Roman" w:cs="Times New Roman"/>
          <w:sz w:val="28"/>
          <w:szCs w:val="28"/>
        </w:rPr>
        <w:t xml:space="preserve"> standardiz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07">
        <w:rPr>
          <w:rFonts w:ascii="Times New Roman" w:hAnsi="Times New Roman" w:cs="Times New Roman"/>
          <w:sz w:val="28"/>
          <w:szCs w:val="28"/>
        </w:rPr>
        <w:t>sau baz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F4B">
        <w:rPr>
          <w:rFonts w:ascii="Times New Roman" w:hAnsi="Times New Roman" w:cs="Times New Roman"/>
          <w:sz w:val="28"/>
          <w:szCs w:val="28"/>
        </w:rPr>
        <w:t>din beton, plastic sau meta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7205CF" w14:textId="77777777" w:rsidR="008B6FC1" w:rsidRDefault="008B6FC1" w:rsidP="009966E6">
      <w:pPr>
        <w:spacing w:after="0"/>
        <w:jc w:val="center"/>
        <w:rPr>
          <w:rFonts w:ascii="Times New Roman" w:hAnsi="Times New Roman" w:cs="Times New Roman"/>
        </w:rPr>
      </w:pPr>
    </w:p>
    <w:p w14:paraId="3F55CAF0" w14:textId="77777777" w:rsidR="008B6FC1" w:rsidRDefault="008B6FC1" w:rsidP="009966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5732"/>
      </w:tblGrid>
      <w:tr w:rsidR="008B6FC1" w:rsidRPr="008B6FC1" w14:paraId="34A3F497" w14:textId="77777777" w:rsidTr="008B6FC1">
        <w:tc>
          <w:tcPr>
            <w:tcW w:w="4219" w:type="dxa"/>
          </w:tcPr>
          <w:p w14:paraId="595732E0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Data depunerii formularului</w:t>
            </w:r>
          </w:p>
        </w:tc>
        <w:tc>
          <w:tcPr>
            <w:tcW w:w="5919" w:type="dxa"/>
          </w:tcPr>
          <w:p w14:paraId="0147A57A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8E" w:rsidRPr="008B6FC1" w14:paraId="033E0CD3" w14:textId="77777777" w:rsidTr="008B6FC1">
        <w:tc>
          <w:tcPr>
            <w:tcW w:w="4219" w:type="dxa"/>
          </w:tcPr>
          <w:p w14:paraId="10EB1256" w14:textId="77777777" w:rsidR="009D418E" w:rsidRPr="008B6FC1" w:rsidRDefault="009D418E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Nume și prenume proprietar</w:t>
            </w:r>
          </w:p>
        </w:tc>
        <w:tc>
          <w:tcPr>
            <w:tcW w:w="5919" w:type="dxa"/>
          </w:tcPr>
          <w:p w14:paraId="252B252E" w14:textId="77777777" w:rsidR="009D418E" w:rsidRPr="008B6FC1" w:rsidRDefault="009D418E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8E" w:rsidRPr="008B6FC1" w14:paraId="1016327E" w14:textId="77777777" w:rsidTr="008B6FC1">
        <w:tc>
          <w:tcPr>
            <w:tcW w:w="4219" w:type="dxa"/>
          </w:tcPr>
          <w:p w14:paraId="7E7EB1D5" w14:textId="77777777" w:rsidR="009D418E" w:rsidRPr="008B6FC1" w:rsidRDefault="0060396D" w:rsidP="009F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Persoană</w:t>
            </w:r>
            <w:r w:rsidR="00192CF3"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CF3" w:rsidRPr="008B6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2CF3"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fizică sau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ridică</w:t>
            </w:r>
            <w:r w:rsidR="00192CF3"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919" w:type="dxa"/>
          </w:tcPr>
          <w:p w14:paraId="5D794342" w14:textId="77777777" w:rsidR="009D418E" w:rsidRPr="008B6FC1" w:rsidRDefault="00192CF3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396D" w:rsidRPr="008B6FC1" w14:paraId="752DFBFA" w14:textId="77777777" w:rsidTr="008B6FC1">
        <w:tc>
          <w:tcPr>
            <w:tcW w:w="4219" w:type="dxa"/>
          </w:tcPr>
          <w:p w14:paraId="3E9BB463" w14:textId="4A68B399" w:rsidR="0060396D" w:rsidRPr="008B6FC1" w:rsidRDefault="008E1837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/ comuna</w:t>
            </w:r>
          </w:p>
        </w:tc>
        <w:tc>
          <w:tcPr>
            <w:tcW w:w="5919" w:type="dxa"/>
          </w:tcPr>
          <w:p w14:paraId="7663FEAC" w14:textId="77777777" w:rsidR="0060396D" w:rsidRPr="008B6FC1" w:rsidRDefault="0060396D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96D" w:rsidRPr="008B6FC1" w14:paraId="6F95FDB1" w14:textId="77777777" w:rsidTr="008B6FC1">
        <w:tc>
          <w:tcPr>
            <w:tcW w:w="4219" w:type="dxa"/>
          </w:tcPr>
          <w:p w14:paraId="00288A74" w14:textId="77777777" w:rsidR="0060396D" w:rsidRPr="008B6FC1" w:rsidRDefault="0060396D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Strada</w:t>
            </w:r>
            <w:r w:rsidR="00472FAC">
              <w:rPr>
                <w:rFonts w:ascii="Times New Roman" w:hAnsi="Times New Roman" w:cs="Times New Roman"/>
                <w:sz w:val="28"/>
                <w:szCs w:val="28"/>
              </w:rPr>
              <w:t>, numărul</w:t>
            </w:r>
          </w:p>
        </w:tc>
        <w:tc>
          <w:tcPr>
            <w:tcW w:w="5919" w:type="dxa"/>
          </w:tcPr>
          <w:p w14:paraId="2E543585" w14:textId="77777777" w:rsidR="0060396D" w:rsidRPr="008B6FC1" w:rsidRDefault="0060396D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96D" w:rsidRPr="008B6FC1" w14:paraId="6371053C" w14:textId="77777777" w:rsidTr="008B6FC1">
        <w:tc>
          <w:tcPr>
            <w:tcW w:w="4219" w:type="dxa"/>
          </w:tcPr>
          <w:p w14:paraId="68325760" w14:textId="77777777" w:rsidR="0060396D" w:rsidRPr="008B6FC1" w:rsidRDefault="0060396D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B6FC1">
              <w:rPr>
                <w:rFonts w:ascii="Times New Roman" w:hAnsi="Times New Roman" w:cs="Times New Roman"/>
                <w:sz w:val="28"/>
                <w:szCs w:val="28"/>
              </w:rPr>
              <w:t>umăr de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persoane deservite</w:t>
            </w:r>
            <w:r w:rsidR="008B6FC1"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de fosa septică</w:t>
            </w:r>
          </w:p>
        </w:tc>
        <w:tc>
          <w:tcPr>
            <w:tcW w:w="5919" w:type="dxa"/>
          </w:tcPr>
          <w:p w14:paraId="6E4EE340" w14:textId="77777777" w:rsidR="0060396D" w:rsidRPr="008B6FC1" w:rsidRDefault="0060396D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C1" w:rsidRPr="008B6FC1" w14:paraId="5E9E9AED" w14:textId="77777777" w:rsidTr="008B6FC1">
        <w:tc>
          <w:tcPr>
            <w:tcW w:w="4219" w:type="dxa"/>
          </w:tcPr>
          <w:p w14:paraId="01E2B9B9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stă autorizație de construire (</w:t>
            </w:r>
            <w:r w:rsidRPr="005B4B54">
              <w:rPr>
                <w:rFonts w:ascii="Times New Roman" w:hAnsi="Times New Roman" w:cs="Times New Roman"/>
                <w:b/>
                <w:sz w:val="28"/>
                <w:szCs w:val="28"/>
              </w:rPr>
              <w:t>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r w:rsidRPr="005B4B54">
              <w:rPr>
                <w:rFonts w:ascii="Times New Roman" w:hAnsi="Times New Roman" w:cs="Times New Roman"/>
                <w:b/>
                <w:sz w:val="28"/>
                <w:szCs w:val="28"/>
              </w:rPr>
              <w:t>N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919" w:type="dxa"/>
          </w:tcPr>
          <w:p w14:paraId="71FBA966" w14:textId="77777777" w:rsidR="008B6FC1" w:rsidRPr="008B6FC1" w:rsidRDefault="008B6FC1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96D" w:rsidRPr="008B6FC1" w14:paraId="4B585B02" w14:textId="77777777" w:rsidTr="008B6FC1">
        <w:tc>
          <w:tcPr>
            <w:tcW w:w="4219" w:type="dxa"/>
          </w:tcPr>
          <w:p w14:paraId="05AA6405" w14:textId="77777777" w:rsidR="0060396D" w:rsidRPr="008B6FC1" w:rsidRDefault="0060396D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Număr autorizație de construire</w:t>
            </w:r>
          </w:p>
        </w:tc>
        <w:tc>
          <w:tcPr>
            <w:tcW w:w="5919" w:type="dxa"/>
          </w:tcPr>
          <w:p w14:paraId="74CBD932" w14:textId="77777777" w:rsidR="0060396D" w:rsidRPr="008B6FC1" w:rsidRDefault="0060396D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96D" w:rsidRPr="008B6FC1" w14:paraId="629DAADA" w14:textId="77777777" w:rsidTr="008B6FC1">
        <w:tc>
          <w:tcPr>
            <w:tcW w:w="4219" w:type="dxa"/>
          </w:tcPr>
          <w:p w14:paraId="17A841B5" w14:textId="77777777" w:rsidR="002409AC" w:rsidRDefault="002409AC" w:rsidP="0024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ul fosei:</w:t>
            </w:r>
          </w:p>
          <w:p w14:paraId="2CED7866" w14:textId="77777777" w:rsidR="002409AC" w:rsidRDefault="00192CF3" w:rsidP="0024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09AC"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STANDARDIZATĂ</w:t>
            </w:r>
            <w:r w:rsidR="0024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2FAC">
              <w:rPr>
                <w:rFonts w:ascii="Times New Roman" w:hAnsi="Times New Roman" w:cs="Times New Roman"/>
                <w:b/>
                <w:sz w:val="28"/>
                <w:szCs w:val="28"/>
              </w:rPr>
              <w:t>– prevăzut</w:t>
            </w:r>
            <w:r w:rsidR="002409AC">
              <w:rPr>
                <w:rFonts w:ascii="Times New Roman" w:hAnsi="Times New Roman" w:cs="Times New Roman"/>
                <w:b/>
                <w:sz w:val="28"/>
                <w:szCs w:val="28"/>
              </w:rPr>
              <w:t>ă</w:t>
            </w:r>
            <w:r w:rsidR="00472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n fabricație cu sistem de filtrare </w:t>
            </w:r>
            <w:r w:rsidR="002409A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</w:p>
          <w:p w14:paraId="2D30AB03" w14:textId="77777777" w:rsidR="0060396D" w:rsidRPr="008B6FC1" w:rsidRDefault="002409AC" w:rsidP="00240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9AC">
              <w:rPr>
                <w:rFonts w:ascii="Times New Roman" w:hAnsi="Times New Roman" w:cs="Times New Roman"/>
                <w:b/>
                <w:sz w:val="28"/>
                <w:szCs w:val="28"/>
              </w:rPr>
              <w:t>NESTANDARDIZAT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409AC">
              <w:rPr>
                <w:rFonts w:ascii="Times New Roman" w:hAnsi="Times New Roman" w:cs="Times New Roman"/>
                <w:b/>
                <w:sz w:val="28"/>
                <w:szCs w:val="28"/>
              </w:rPr>
              <w:t>din beton, plastic sau me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409AC">
              <w:rPr>
                <w:rFonts w:ascii="Times New Roman" w:hAnsi="Times New Roman" w:cs="Times New Roman"/>
                <w:b/>
                <w:sz w:val="28"/>
                <w:szCs w:val="28"/>
              </w:rPr>
              <w:t>fără sistem de filtrare</w:t>
            </w:r>
            <w:r w:rsidR="00192CF3" w:rsidRPr="008B6F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F1D5048" w14:textId="77777777" w:rsidR="0060396D" w:rsidRPr="008B6FC1" w:rsidRDefault="0060396D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96D" w:rsidRPr="008B6FC1" w14:paraId="34AFBED8" w14:textId="77777777" w:rsidTr="008B6FC1">
        <w:tc>
          <w:tcPr>
            <w:tcW w:w="4219" w:type="dxa"/>
          </w:tcPr>
          <w:p w14:paraId="55B05F16" w14:textId="77777777" w:rsidR="0060396D" w:rsidRPr="008B6FC1" w:rsidRDefault="00192CF3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Capacitatea fosei (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metri cub</w:t>
            </w:r>
            <w:r w:rsidR="008B6FC1"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</w:tc>
        <w:tc>
          <w:tcPr>
            <w:tcW w:w="5919" w:type="dxa"/>
          </w:tcPr>
          <w:p w14:paraId="6A3CAC6D" w14:textId="77777777" w:rsidR="0060396D" w:rsidRPr="008B6FC1" w:rsidRDefault="0060396D" w:rsidP="009D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CF3" w:rsidRPr="008B6FC1" w14:paraId="7F10394D" w14:textId="77777777" w:rsidTr="008B6FC1">
        <w:tc>
          <w:tcPr>
            <w:tcW w:w="4219" w:type="dxa"/>
          </w:tcPr>
          <w:p w14:paraId="553937DD" w14:textId="77777777" w:rsidR="00192CF3" w:rsidRPr="008B6FC1" w:rsidRDefault="00192CF3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Există contract de vidanjare </w:t>
            </w:r>
            <w:r w:rsidR="008B6FC1"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  <w:r w:rsidR="00D51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DA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NU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919" w:type="dxa"/>
          </w:tcPr>
          <w:p w14:paraId="0F20F97F" w14:textId="77777777" w:rsidR="00192CF3" w:rsidRPr="008B6FC1" w:rsidRDefault="00192CF3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CF3" w:rsidRPr="008B6FC1" w14:paraId="6379EDED" w14:textId="77777777" w:rsidTr="008B6FC1">
        <w:tc>
          <w:tcPr>
            <w:tcW w:w="4219" w:type="dxa"/>
          </w:tcPr>
          <w:p w14:paraId="2C7339B5" w14:textId="77777777" w:rsidR="00192CF3" w:rsidRPr="008B6FC1" w:rsidRDefault="00192CF3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Nume companie care vidanjează și număr contract de vidanjare</w:t>
            </w:r>
          </w:p>
        </w:tc>
        <w:tc>
          <w:tcPr>
            <w:tcW w:w="5919" w:type="dxa"/>
          </w:tcPr>
          <w:p w14:paraId="5B799C9C" w14:textId="77777777" w:rsidR="00192CF3" w:rsidRPr="008B6FC1" w:rsidRDefault="00192CF3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CF3" w:rsidRPr="008B6FC1" w14:paraId="6C21183B" w14:textId="77777777" w:rsidTr="008B6FC1">
        <w:tc>
          <w:tcPr>
            <w:tcW w:w="4219" w:type="dxa"/>
          </w:tcPr>
          <w:p w14:paraId="57A99475" w14:textId="77777777" w:rsidR="00192CF3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92CF3"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olum de apă uzată vidanjată, conform contract, în </w:t>
            </w:r>
            <w:r w:rsidR="00192CF3"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metri cubi</w:t>
            </w:r>
          </w:p>
        </w:tc>
        <w:tc>
          <w:tcPr>
            <w:tcW w:w="5919" w:type="dxa"/>
          </w:tcPr>
          <w:p w14:paraId="1FB133E8" w14:textId="77777777" w:rsidR="00192CF3" w:rsidRPr="008B6FC1" w:rsidRDefault="00192CF3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CF3" w:rsidRPr="008B6FC1" w14:paraId="2D200A13" w14:textId="77777777" w:rsidTr="008B6FC1">
        <w:tc>
          <w:tcPr>
            <w:tcW w:w="4219" w:type="dxa"/>
          </w:tcPr>
          <w:p w14:paraId="4CAB7E2D" w14:textId="77777777" w:rsidR="00192CF3" w:rsidRPr="008B6FC1" w:rsidRDefault="008B6FC1" w:rsidP="0047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Frecvența de vidanjare (</w:t>
            </w:r>
            <w:r w:rsidR="00472FAC">
              <w:rPr>
                <w:rFonts w:ascii="Times New Roman" w:hAnsi="Times New Roman" w:cs="Times New Roman"/>
                <w:b/>
                <w:sz w:val="28"/>
                <w:szCs w:val="28"/>
              </w:rPr>
              <w:t>lunar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FAC" w:rsidRPr="00472FAC">
              <w:rPr>
                <w:rFonts w:ascii="Times New Roman" w:hAnsi="Times New Roman" w:cs="Times New Roman"/>
                <w:b/>
                <w:sz w:val="28"/>
                <w:szCs w:val="28"/>
              </w:rPr>
              <w:t>trimestrial</w:t>
            </w:r>
            <w:r w:rsidR="00472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anuală</w:t>
            </w:r>
            <w:r w:rsidR="00472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FAC" w:rsidRPr="00472FAC">
              <w:rPr>
                <w:rFonts w:ascii="Times New Roman" w:hAnsi="Times New Roman" w:cs="Times New Roman"/>
                <w:b/>
                <w:sz w:val="28"/>
                <w:szCs w:val="28"/>
              </w:rPr>
              <w:t>ocazional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919" w:type="dxa"/>
          </w:tcPr>
          <w:p w14:paraId="6A14702B" w14:textId="77777777" w:rsidR="00192CF3" w:rsidRPr="008B6FC1" w:rsidRDefault="00192CF3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C1" w:rsidRPr="008B6FC1" w14:paraId="01A46C73" w14:textId="77777777" w:rsidTr="008B6FC1">
        <w:tc>
          <w:tcPr>
            <w:tcW w:w="4219" w:type="dxa"/>
          </w:tcPr>
          <w:p w14:paraId="412F3652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Există buletin de analiză privind  calitatea apelor uzate vidanjate? (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DA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r w:rsidRPr="008B6FC1">
              <w:rPr>
                <w:rFonts w:ascii="Times New Roman" w:hAnsi="Times New Roman" w:cs="Times New Roman"/>
                <w:b/>
                <w:sz w:val="28"/>
                <w:szCs w:val="28"/>
              </w:rPr>
              <w:t>NU</w:t>
            </w: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5919" w:type="dxa"/>
          </w:tcPr>
          <w:p w14:paraId="4B43C334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C1" w:rsidRPr="008B6FC1" w14:paraId="7D5EE063" w14:textId="77777777" w:rsidTr="008B6FC1">
        <w:tc>
          <w:tcPr>
            <w:tcW w:w="4219" w:type="dxa"/>
          </w:tcPr>
          <w:p w14:paraId="1BE120FE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C1">
              <w:rPr>
                <w:rFonts w:ascii="Times New Roman" w:hAnsi="Times New Roman" w:cs="Times New Roman"/>
                <w:sz w:val="28"/>
                <w:szCs w:val="28"/>
              </w:rPr>
              <w:t>Observații</w:t>
            </w:r>
          </w:p>
        </w:tc>
        <w:tc>
          <w:tcPr>
            <w:tcW w:w="5919" w:type="dxa"/>
          </w:tcPr>
          <w:p w14:paraId="26BB6001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C1" w:rsidRPr="008B6FC1" w14:paraId="6B4F54ED" w14:textId="77777777" w:rsidTr="008B6FC1">
        <w:tc>
          <w:tcPr>
            <w:tcW w:w="4219" w:type="dxa"/>
          </w:tcPr>
          <w:p w14:paraId="3BD32C3D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2F55028B" w14:textId="77777777" w:rsidR="008B6FC1" w:rsidRPr="008B6FC1" w:rsidRDefault="008B6FC1" w:rsidP="00C0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1D4CB" w14:textId="77777777" w:rsidR="00F00260" w:rsidRPr="00F00260" w:rsidRDefault="00F00260" w:rsidP="009D4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D30A3" w14:textId="77777777" w:rsidR="00F00260" w:rsidRPr="00F00260" w:rsidRDefault="00F00260" w:rsidP="009D4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260">
        <w:rPr>
          <w:rFonts w:ascii="Times New Roman" w:hAnsi="Times New Roman" w:cs="Times New Roman"/>
          <w:sz w:val="28"/>
          <w:szCs w:val="28"/>
        </w:rPr>
        <w:t>Semnătura</w:t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</w:r>
      <w:r w:rsidRPr="00F00260">
        <w:rPr>
          <w:rFonts w:ascii="Times New Roman" w:hAnsi="Times New Roman" w:cs="Times New Roman"/>
          <w:sz w:val="28"/>
          <w:szCs w:val="28"/>
        </w:rPr>
        <w:tab/>
        <w:t>nr. telefon</w:t>
      </w:r>
    </w:p>
    <w:p w14:paraId="0AC9540F" w14:textId="77777777" w:rsidR="00F00260" w:rsidRDefault="00F00260" w:rsidP="009D418E">
      <w:pPr>
        <w:spacing w:after="0"/>
        <w:rPr>
          <w:rFonts w:ascii="Times New Roman" w:hAnsi="Times New Roman" w:cs="Times New Roman"/>
        </w:rPr>
      </w:pPr>
    </w:p>
    <w:p w14:paraId="70023506" w14:textId="20AC62BE" w:rsidR="00F00260" w:rsidRPr="00745B4A" w:rsidRDefault="00F00260" w:rsidP="009D41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sectPr w:rsidR="00F00260" w:rsidRPr="00745B4A" w:rsidSect="008D7A81"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DA"/>
    <w:rsid w:val="00000E4D"/>
    <w:rsid w:val="00005CE1"/>
    <w:rsid w:val="0001001D"/>
    <w:rsid w:val="00010718"/>
    <w:rsid w:val="000109B0"/>
    <w:rsid w:val="00010FB2"/>
    <w:rsid w:val="0001186D"/>
    <w:rsid w:val="00012041"/>
    <w:rsid w:val="00017D47"/>
    <w:rsid w:val="00020F95"/>
    <w:rsid w:val="00021268"/>
    <w:rsid w:val="00021788"/>
    <w:rsid w:val="0002227C"/>
    <w:rsid w:val="00023A85"/>
    <w:rsid w:val="0002400F"/>
    <w:rsid w:val="000244E6"/>
    <w:rsid w:val="0003143B"/>
    <w:rsid w:val="00033B8F"/>
    <w:rsid w:val="0003606A"/>
    <w:rsid w:val="000371B4"/>
    <w:rsid w:val="00041D50"/>
    <w:rsid w:val="0004240E"/>
    <w:rsid w:val="0005153F"/>
    <w:rsid w:val="0006051A"/>
    <w:rsid w:val="000623EC"/>
    <w:rsid w:val="00063FBF"/>
    <w:rsid w:val="00065155"/>
    <w:rsid w:val="00065895"/>
    <w:rsid w:val="00066F0E"/>
    <w:rsid w:val="000677DC"/>
    <w:rsid w:val="00070E9C"/>
    <w:rsid w:val="00077848"/>
    <w:rsid w:val="00085ED5"/>
    <w:rsid w:val="0008676D"/>
    <w:rsid w:val="00087250"/>
    <w:rsid w:val="0009382C"/>
    <w:rsid w:val="00096360"/>
    <w:rsid w:val="000A4015"/>
    <w:rsid w:val="000A4FA6"/>
    <w:rsid w:val="000A62A7"/>
    <w:rsid w:val="000A7F23"/>
    <w:rsid w:val="000B18C2"/>
    <w:rsid w:val="000B1C19"/>
    <w:rsid w:val="000B1EAD"/>
    <w:rsid w:val="000B5646"/>
    <w:rsid w:val="000B7C91"/>
    <w:rsid w:val="000C37A3"/>
    <w:rsid w:val="000C690B"/>
    <w:rsid w:val="000C6BF4"/>
    <w:rsid w:val="000C747A"/>
    <w:rsid w:val="000C781C"/>
    <w:rsid w:val="000D386E"/>
    <w:rsid w:val="000D7AA4"/>
    <w:rsid w:val="000E2BC6"/>
    <w:rsid w:val="000E3B45"/>
    <w:rsid w:val="000E7C65"/>
    <w:rsid w:val="000F0047"/>
    <w:rsid w:val="000F23B1"/>
    <w:rsid w:val="000F5472"/>
    <w:rsid w:val="00105F04"/>
    <w:rsid w:val="00111E3E"/>
    <w:rsid w:val="0011241B"/>
    <w:rsid w:val="0011715C"/>
    <w:rsid w:val="0012120B"/>
    <w:rsid w:val="00125D29"/>
    <w:rsid w:val="00126133"/>
    <w:rsid w:val="0013047F"/>
    <w:rsid w:val="001312BD"/>
    <w:rsid w:val="00131803"/>
    <w:rsid w:val="001343C8"/>
    <w:rsid w:val="00140A2C"/>
    <w:rsid w:val="001470ED"/>
    <w:rsid w:val="00155DF4"/>
    <w:rsid w:val="001566AF"/>
    <w:rsid w:val="0015680F"/>
    <w:rsid w:val="001568C3"/>
    <w:rsid w:val="00166D96"/>
    <w:rsid w:val="0017005E"/>
    <w:rsid w:val="00170F31"/>
    <w:rsid w:val="001728D7"/>
    <w:rsid w:val="0017481F"/>
    <w:rsid w:val="0017508F"/>
    <w:rsid w:val="00176A42"/>
    <w:rsid w:val="00177D7F"/>
    <w:rsid w:val="00185EB2"/>
    <w:rsid w:val="00186C00"/>
    <w:rsid w:val="001878CB"/>
    <w:rsid w:val="00192CF3"/>
    <w:rsid w:val="00196641"/>
    <w:rsid w:val="001A1CF8"/>
    <w:rsid w:val="001A4608"/>
    <w:rsid w:val="001A7C8E"/>
    <w:rsid w:val="001B02B4"/>
    <w:rsid w:val="001B131E"/>
    <w:rsid w:val="001B2D0F"/>
    <w:rsid w:val="001B32D8"/>
    <w:rsid w:val="001B32F2"/>
    <w:rsid w:val="001B49D9"/>
    <w:rsid w:val="001B538D"/>
    <w:rsid w:val="001C2624"/>
    <w:rsid w:val="001C3175"/>
    <w:rsid w:val="001D3062"/>
    <w:rsid w:val="001E367A"/>
    <w:rsid w:val="001F0383"/>
    <w:rsid w:val="001F41D5"/>
    <w:rsid w:val="001F4AFE"/>
    <w:rsid w:val="00212143"/>
    <w:rsid w:val="0021246A"/>
    <w:rsid w:val="00212562"/>
    <w:rsid w:val="002236EF"/>
    <w:rsid w:val="0022577F"/>
    <w:rsid w:val="00234222"/>
    <w:rsid w:val="00235065"/>
    <w:rsid w:val="00236649"/>
    <w:rsid w:val="002376D8"/>
    <w:rsid w:val="002409AC"/>
    <w:rsid w:val="00247636"/>
    <w:rsid w:val="0025150C"/>
    <w:rsid w:val="00255C79"/>
    <w:rsid w:val="00263442"/>
    <w:rsid w:val="00264086"/>
    <w:rsid w:val="00266372"/>
    <w:rsid w:val="002675CD"/>
    <w:rsid w:val="00276285"/>
    <w:rsid w:val="002762A2"/>
    <w:rsid w:val="00280A0D"/>
    <w:rsid w:val="002817D7"/>
    <w:rsid w:val="002842C5"/>
    <w:rsid w:val="00291DDF"/>
    <w:rsid w:val="00296B3D"/>
    <w:rsid w:val="002A0AC5"/>
    <w:rsid w:val="002A165E"/>
    <w:rsid w:val="002C28DE"/>
    <w:rsid w:val="002C47EA"/>
    <w:rsid w:val="002C555A"/>
    <w:rsid w:val="002C609C"/>
    <w:rsid w:val="002C624D"/>
    <w:rsid w:val="002C7CAF"/>
    <w:rsid w:val="002D3F45"/>
    <w:rsid w:val="002D5E9F"/>
    <w:rsid w:val="002D7E97"/>
    <w:rsid w:val="002E3367"/>
    <w:rsid w:val="002E6DAD"/>
    <w:rsid w:val="002E725C"/>
    <w:rsid w:val="002E7783"/>
    <w:rsid w:val="002F7E70"/>
    <w:rsid w:val="003003B6"/>
    <w:rsid w:val="003003E0"/>
    <w:rsid w:val="0030297E"/>
    <w:rsid w:val="00304890"/>
    <w:rsid w:val="00305BA3"/>
    <w:rsid w:val="0031388E"/>
    <w:rsid w:val="003226FC"/>
    <w:rsid w:val="003235D3"/>
    <w:rsid w:val="00324958"/>
    <w:rsid w:val="003249E2"/>
    <w:rsid w:val="00324F27"/>
    <w:rsid w:val="00327D9B"/>
    <w:rsid w:val="003337F0"/>
    <w:rsid w:val="00334386"/>
    <w:rsid w:val="00334855"/>
    <w:rsid w:val="00334A5A"/>
    <w:rsid w:val="00334B05"/>
    <w:rsid w:val="00334CF2"/>
    <w:rsid w:val="003350AD"/>
    <w:rsid w:val="00335BF6"/>
    <w:rsid w:val="0033606E"/>
    <w:rsid w:val="00336BE3"/>
    <w:rsid w:val="00343A8B"/>
    <w:rsid w:val="00357014"/>
    <w:rsid w:val="00357485"/>
    <w:rsid w:val="00357A83"/>
    <w:rsid w:val="0036128B"/>
    <w:rsid w:val="00363C91"/>
    <w:rsid w:val="00364015"/>
    <w:rsid w:val="00364EB9"/>
    <w:rsid w:val="00365404"/>
    <w:rsid w:val="003667BF"/>
    <w:rsid w:val="003712E6"/>
    <w:rsid w:val="00374F67"/>
    <w:rsid w:val="00375ED1"/>
    <w:rsid w:val="00380C21"/>
    <w:rsid w:val="00381427"/>
    <w:rsid w:val="003860D5"/>
    <w:rsid w:val="003865E2"/>
    <w:rsid w:val="003869CC"/>
    <w:rsid w:val="003871B0"/>
    <w:rsid w:val="00394DA4"/>
    <w:rsid w:val="00395DB3"/>
    <w:rsid w:val="00397BC0"/>
    <w:rsid w:val="003A0E21"/>
    <w:rsid w:val="003B4AD8"/>
    <w:rsid w:val="003C302F"/>
    <w:rsid w:val="003C4686"/>
    <w:rsid w:val="003C643A"/>
    <w:rsid w:val="003C7415"/>
    <w:rsid w:val="003D3434"/>
    <w:rsid w:val="003E3B42"/>
    <w:rsid w:val="003E4647"/>
    <w:rsid w:val="003F3521"/>
    <w:rsid w:val="003F4285"/>
    <w:rsid w:val="003F71B5"/>
    <w:rsid w:val="00400289"/>
    <w:rsid w:val="00402A47"/>
    <w:rsid w:val="00403104"/>
    <w:rsid w:val="00403623"/>
    <w:rsid w:val="00410374"/>
    <w:rsid w:val="00411499"/>
    <w:rsid w:val="00411E19"/>
    <w:rsid w:val="00412BD6"/>
    <w:rsid w:val="004133EC"/>
    <w:rsid w:val="00416FB4"/>
    <w:rsid w:val="0042036A"/>
    <w:rsid w:val="004209A9"/>
    <w:rsid w:val="00422FA6"/>
    <w:rsid w:val="00425370"/>
    <w:rsid w:val="00427A9D"/>
    <w:rsid w:val="004320DC"/>
    <w:rsid w:val="0044761D"/>
    <w:rsid w:val="004523AE"/>
    <w:rsid w:val="004546CD"/>
    <w:rsid w:val="00457A43"/>
    <w:rsid w:val="00457EE2"/>
    <w:rsid w:val="004614AA"/>
    <w:rsid w:val="00461A05"/>
    <w:rsid w:val="00464E0B"/>
    <w:rsid w:val="0047060B"/>
    <w:rsid w:val="004719F0"/>
    <w:rsid w:val="00472FAC"/>
    <w:rsid w:val="0047556E"/>
    <w:rsid w:val="0048199F"/>
    <w:rsid w:val="00482AAD"/>
    <w:rsid w:val="004838B3"/>
    <w:rsid w:val="00485002"/>
    <w:rsid w:val="00486424"/>
    <w:rsid w:val="00490305"/>
    <w:rsid w:val="00493DD7"/>
    <w:rsid w:val="00495241"/>
    <w:rsid w:val="00495AA9"/>
    <w:rsid w:val="004A476B"/>
    <w:rsid w:val="004A4ABE"/>
    <w:rsid w:val="004A5147"/>
    <w:rsid w:val="004B0C45"/>
    <w:rsid w:val="004B1646"/>
    <w:rsid w:val="004B1A34"/>
    <w:rsid w:val="004B3F53"/>
    <w:rsid w:val="004B570E"/>
    <w:rsid w:val="004B76FD"/>
    <w:rsid w:val="004C0A2F"/>
    <w:rsid w:val="004C2EC2"/>
    <w:rsid w:val="004C57EE"/>
    <w:rsid w:val="004C6D08"/>
    <w:rsid w:val="004C7B28"/>
    <w:rsid w:val="004C7C21"/>
    <w:rsid w:val="004D09A6"/>
    <w:rsid w:val="004D47E8"/>
    <w:rsid w:val="004E06DA"/>
    <w:rsid w:val="004E4A38"/>
    <w:rsid w:val="004E571F"/>
    <w:rsid w:val="004E79B0"/>
    <w:rsid w:val="004F185F"/>
    <w:rsid w:val="004F5B7F"/>
    <w:rsid w:val="004F5E28"/>
    <w:rsid w:val="004F778A"/>
    <w:rsid w:val="00500B10"/>
    <w:rsid w:val="0050569E"/>
    <w:rsid w:val="00511412"/>
    <w:rsid w:val="00512404"/>
    <w:rsid w:val="00517366"/>
    <w:rsid w:val="005226B2"/>
    <w:rsid w:val="00530C2C"/>
    <w:rsid w:val="00531788"/>
    <w:rsid w:val="005341E4"/>
    <w:rsid w:val="00534DFC"/>
    <w:rsid w:val="00536E86"/>
    <w:rsid w:val="00542D0B"/>
    <w:rsid w:val="005466E8"/>
    <w:rsid w:val="00547182"/>
    <w:rsid w:val="005527B8"/>
    <w:rsid w:val="005544EB"/>
    <w:rsid w:val="0056475B"/>
    <w:rsid w:val="00565B5D"/>
    <w:rsid w:val="0056741F"/>
    <w:rsid w:val="005718C2"/>
    <w:rsid w:val="0057230B"/>
    <w:rsid w:val="0058037A"/>
    <w:rsid w:val="00580A5D"/>
    <w:rsid w:val="00583F6B"/>
    <w:rsid w:val="0058410A"/>
    <w:rsid w:val="00584FD0"/>
    <w:rsid w:val="0058532A"/>
    <w:rsid w:val="00593E7D"/>
    <w:rsid w:val="00596B2D"/>
    <w:rsid w:val="005B0A3C"/>
    <w:rsid w:val="005B213F"/>
    <w:rsid w:val="005B22F9"/>
    <w:rsid w:val="005B4B54"/>
    <w:rsid w:val="005D0AA5"/>
    <w:rsid w:val="005D0F97"/>
    <w:rsid w:val="005D48A1"/>
    <w:rsid w:val="005D48A2"/>
    <w:rsid w:val="005D7958"/>
    <w:rsid w:val="005E19DD"/>
    <w:rsid w:val="005E62BB"/>
    <w:rsid w:val="005E62F1"/>
    <w:rsid w:val="00601E3C"/>
    <w:rsid w:val="0060281E"/>
    <w:rsid w:val="0060396D"/>
    <w:rsid w:val="00605720"/>
    <w:rsid w:val="00607CE7"/>
    <w:rsid w:val="00613020"/>
    <w:rsid w:val="00620298"/>
    <w:rsid w:val="006239EB"/>
    <w:rsid w:val="00624D0C"/>
    <w:rsid w:val="0063184A"/>
    <w:rsid w:val="00632D64"/>
    <w:rsid w:val="0063451D"/>
    <w:rsid w:val="00636686"/>
    <w:rsid w:val="00652D96"/>
    <w:rsid w:val="00654A97"/>
    <w:rsid w:val="006568D1"/>
    <w:rsid w:val="0066350D"/>
    <w:rsid w:val="0066359E"/>
    <w:rsid w:val="00664444"/>
    <w:rsid w:val="0066738F"/>
    <w:rsid w:val="006708A5"/>
    <w:rsid w:val="00673E34"/>
    <w:rsid w:val="00677C2A"/>
    <w:rsid w:val="00680F6E"/>
    <w:rsid w:val="00684097"/>
    <w:rsid w:val="00686EAB"/>
    <w:rsid w:val="0069200C"/>
    <w:rsid w:val="00696250"/>
    <w:rsid w:val="00696791"/>
    <w:rsid w:val="00697427"/>
    <w:rsid w:val="006A0D3E"/>
    <w:rsid w:val="006A3CAA"/>
    <w:rsid w:val="006A7537"/>
    <w:rsid w:val="006B6D02"/>
    <w:rsid w:val="006B7955"/>
    <w:rsid w:val="006C1007"/>
    <w:rsid w:val="006C19BF"/>
    <w:rsid w:val="006C2769"/>
    <w:rsid w:val="006C3FBD"/>
    <w:rsid w:val="006C431F"/>
    <w:rsid w:val="006D1B7D"/>
    <w:rsid w:val="006D1E22"/>
    <w:rsid w:val="006D295C"/>
    <w:rsid w:val="006E01F9"/>
    <w:rsid w:val="006E2E3B"/>
    <w:rsid w:val="006E3D4F"/>
    <w:rsid w:val="006F3886"/>
    <w:rsid w:val="0070010C"/>
    <w:rsid w:val="00700F7A"/>
    <w:rsid w:val="00702429"/>
    <w:rsid w:val="0071117A"/>
    <w:rsid w:val="007123B0"/>
    <w:rsid w:val="00712542"/>
    <w:rsid w:val="0071415A"/>
    <w:rsid w:val="007223A2"/>
    <w:rsid w:val="00722C9D"/>
    <w:rsid w:val="00726BA4"/>
    <w:rsid w:val="007301CF"/>
    <w:rsid w:val="00734A45"/>
    <w:rsid w:val="00736EA0"/>
    <w:rsid w:val="0074021F"/>
    <w:rsid w:val="0074080E"/>
    <w:rsid w:val="007454D0"/>
    <w:rsid w:val="00745B4A"/>
    <w:rsid w:val="007511E2"/>
    <w:rsid w:val="00753922"/>
    <w:rsid w:val="007557E7"/>
    <w:rsid w:val="00755A79"/>
    <w:rsid w:val="00755EA8"/>
    <w:rsid w:val="007665E4"/>
    <w:rsid w:val="00773613"/>
    <w:rsid w:val="00780B11"/>
    <w:rsid w:val="00784207"/>
    <w:rsid w:val="0079178F"/>
    <w:rsid w:val="00791B5E"/>
    <w:rsid w:val="00797B07"/>
    <w:rsid w:val="007A1F77"/>
    <w:rsid w:val="007B0538"/>
    <w:rsid w:val="007B1D8D"/>
    <w:rsid w:val="007B2115"/>
    <w:rsid w:val="007B27DC"/>
    <w:rsid w:val="007B64AB"/>
    <w:rsid w:val="007B7944"/>
    <w:rsid w:val="007C0EB7"/>
    <w:rsid w:val="007C162F"/>
    <w:rsid w:val="007C4204"/>
    <w:rsid w:val="007C60FB"/>
    <w:rsid w:val="007D1F14"/>
    <w:rsid w:val="007D42AD"/>
    <w:rsid w:val="007D468A"/>
    <w:rsid w:val="007D5B1B"/>
    <w:rsid w:val="007D5BA2"/>
    <w:rsid w:val="007E1BE4"/>
    <w:rsid w:val="007E3D9F"/>
    <w:rsid w:val="007E7DDF"/>
    <w:rsid w:val="007F0468"/>
    <w:rsid w:val="007F25E7"/>
    <w:rsid w:val="007F2967"/>
    <w:rsid w:val="007F499D"/>
    <w:rsid w:val="007F5BF7"/>
    <w:rsid w:val="00802B8F"/>
    <w:rsid w:val="00803446"/>
    <w:rsid w:val="00803740"/>
    <w:rsid w:val="008061EB"/>
    <w:rsid w:val="00811BCC"/>
    <w:rsid w:val="0081520E"/>
    <w:rsid w:val="00816E69"/>
    <w:rsid w:val="00826378"/>
    <w:rsid w:val="00826ECA"/>
    <w:rsid w:val="008349B3"/>
    <w:rsid w:val="0084092E"/>
    <w:rsid w:val="00840AAF"/>
    <w:rsid w:val="00842032"/>
    <w:rsid w:val="00842DE8"/>
    <w:rsid w:val="0084344B"/>
    <w:rsid w:val="00851268"/>
    <w:rsid w:val="00852B91"/>
    <w:rsid w:val="008604FA"/>
    <w:rsid w:val="00861217"/>
    <w:rsid w:val="00864FB9"/>
    <w:rsid w:val="00866F77"/>
    <w:rsid w:val="00874B1B"/>
    <w:rsid w:val="00887BD6"/>
    <w:rsid w:val="008913C7"/>
    <w:rsid w:val="008931D2"/>
    <w:rsid w:val="00894275"/>
    <w:rsid w:val="008A384B"/>
    <w:rsid w:val="008A7FE3"/>
    <w:rsid w:val="008B25CE"/>
    <w:rsid w:val="008B5681"/>
    <w:rsid w:val="008B6FC1"/>
    <w:rsid w:val="008B7C4E"/>
    <w:rsid w:val="008C0388"/>
    <w:rsid w:val="008C09D1"/>
    <w:rsid w:val="008C1A36"/>
    <w:rsid w:val="008C1AF4"/>
    <w:rsid w:val="008C2762"/>
    <w:rsid w:val="008D1356"/>
    <w:rsid w:val="008D16A3"/>
    <w:rsid w:val="008D5AFF"/>
    <w:rsid w:val="008D7A81"/>
    <w:rsid w:val="008E1837"/>
    <w:rsid w:val="008E33F3"/>
    <w:rsid w:val="008E3B61"/>
    <w:rsid w:val="008E4008"/>
    <w:rsid w:val="008F0353"/>
    <w:rsid w:val="008F4742"/>
    <w:rsid w:val="008F59EC"/>
    <w:rsid w:val="009005A8"/>
    <w:rsid w:val="00900AF2"/>
    <w:rsid w:val="00900DBE"/>
    <w:rsid w:val="009013B5"/>
    <w:rsid w:val="0090149A"/>
    <w:rsid w:val="009049FB"/>
    <w:rsid w:val="0090508D"/>
    <w:rsid w:val="00910699"/>
    <w:rsid w:val="0091158F"/>
    <w:rsid w:val="00913A90"/>
    <w:rsid w:val="00914B50"/>
    <w:rsid w:val="00914C75"/>
    <w:rsid w:val="009164CE"/>
    <w:rsid w:val="00920488"/>
    <w:rsid w:val="00940302"/>
    <w:rsid w:val="00940640"/>
    <w:rsid w:val="009406F5"/>
    <w:rsid w:val="0094343C"/>
    <w:rsid w:val="009436DB"/>
    <w:rsid w:val="00943CF3"/>
    <w:rsid w:val="0094565C"/>
    <w:rsid w:val="00946B6D"/>
    <w:rsid w:val="00952A28"/>
    <w:rsid w:val="009553B6"/>
    <w:rsid w:val="009660F3"/>
    <w:rsid w:val="00966AC4"/>
    <w:rsid w:val="00975376"/>
    <w:rsid w:val="00982D45"/>
    <w:rsid w:val="00984616"/>
    <w:rsid w:val="00984F4B"/>
    <w:rsid w:val="009864B1"/>
    <w:rsid w:val="00986B0B"/>
    <w:rsid w:val="00986F5C"/>
    <w:rsid w:val="00987743"/>
    <w:rsid w:val="00990CE8"/>
    <w:rsid w:val="00993C42"/>
    <w:rsid w:val="009966E6"/>
    <w:rsid w:val="009974FB"/>
    <w:rsid w:val="009A0A06"/>
    <w:rsid w:val="009A49E5"/>
    <w:rsid w:val="009B2647"/>
    <w:rsid w:val="009B4966"/>
    <w:rsid w:val="009C01EA"/>
    <w:rsid w:val="009C3435"/>
    <w:rsid w:val="009C6DC0"/>
    <w:rsid w:val="009C788A"/>
    <w:rsid w:val="009D31EC"/>
    <w:rsid w:val="009D418E"/>
    <w:rsid w:val="009D7F36"/>
    <w:rsid w:val="009E0676"/>
    <w:rsid w:val="009E2198"/>
    <w:rsid w:val="009E346D"/>
    <w:rsid w:val="009E5ECD"/>
    <w:rsid w:val="009E6DD3"/>
    <w:rsid w:val="009F19DE"/>
    <w:rsid w:val="00A0447F"/>
    <w:rsid w:val="00A06A83"/>
    <w:rsid w:val="00A1367A"/>
    <w:rsid w:val="00A17C69"/>
    <w:rsid w:val="00A17D70"/>
    <w:rsid w:val="00A25BAB"/>
    <w:rsid w:val="00A35CC1"/>
    <w:rsid w:val="00A400B8"/>
    <w:rsid w:val="00A42E61"/>
    <w:rsid w:val="00A44D8E"/>
    <w:rsid w:val="00A46F3A"/>
    <w:rsid w:val="00A53E0C"/>
    <w:rsid w:val="00A54555"/>
    <w:rsid w:val="00A54786"/>
    <w:rsid w:val="00A57B4B"/>
    <w:rsid w:val="00A6214F"/>
    <w:rsid w:val="00A627E1"/>
    <w:rsid w:val="00A71AA3"/>
    <w:rsid w:val="00A7201B"/>
    <w:rsid w:val="00A74DA8"/>
    <w:rsid w:val="00A77ABA"/>
    <w:rsid w:val="00A84F93"/>
    <w:rsid w:val="00A85EE7"/>
    <w:rsid w:val="00A914BC"/>
    <w:rsid w:val="00A921AA"/>
    <w:rsid w:val="00AA1D30"/>
    <w:rsid w:val="00AA29CB"/>
    <w:rsid w:val="00AA3F00"/>
    <w:rsid w:val="00AB5E59"/>
    <w:rsid w:val="00AB7291"/>
    <w:rsid w:val="00AB73D4"/>
    <w:rsid w:val="00AB79C9"/>
    <w:rsid w:val="00AC51FF"/>
    <w:rsid w:val="00AD36E5"/>
    <w:rsid w:val="00AD58AF"/>
    <w:rsid w:val="00AD723D"/>
    <w:rsid w:val="00AD7E51"/>
    <w:rsid w:val="00AE172D"/>
    <w:rsid w:val="00AE2DAB"/>
    <w:rsid w:val="00AE6C2C"/>
    <w:rsid w:val="00AF0D33"/>
    <w:rsid w:val="00AF1CB7"/>
    <w:rsid w:val="00AF27F9"/>
    <w:rsid w:val="00AF2D5F"/>
    <w:rsid w:val="00AF7B74"/>
    <w:rsid w:val="00B0109A"/>
    <w:rsid w:val="00B059AA"/>
    <w:rsid w:val="00B10138"/>
    <w:rsid w:val="00B12407"/>
    <w:rsid w:val="00B1369D"/>
    <w:rsid w:val="00B1370F"/>
    <w:rsid w:val="00B172C0"/>
    <w:rsid w:val="00B17FFE"/>
    <w:rsid w:val="00B21C94"/>
    <w:rsid w:val="00B23588"/>
    <w:rsid w:val="00B274E9"/>
    <w:rsid w:val="00B27842"/>
    <w:rsid w:val="00B30A0B"/>
    <w:rsid w:val="00B32713"/>
    <w:rsid w:val="00B42155"/>
    <w:rsid w:val="00B43111"/>
    <w:rsid w:val="00B439E4"/>
    <w:rsid w:val="00B448E9"/>
    <w:rsid w:val="00B4529D"/>
    <w:rsid w:val="00B50854"/>
    <w:rsid w:val="00B51AD3"/>
    <w:rsid w:val="00B51CB4"/>
    <w:rsid w:val="00B531C5"/>
    <w:rsid w:val="00B57428"/>
    <w:rsid w:val="00B5743C"/>
    <w:rsid w:val="00B6189A"/>
    <w:rsid w:val="00B65475"/>
    <w:rsid w:val="00B66BD2"/>
    <w:rsid w:val="00B67142"/>
    <w:rsid w:val="00B710EE"/>
    <w:rsid w:val="00B72513"/>
    <w:rsid w:val="00B76F42"/>
    <w:rsid w:val="00B77533"/>
    <w:rsid w:val="00B776BD"/>
    <w:rsid w:val="00B81B4F"/>
    <w:rsid w:val="00B81B99"/>
    <w:rsid w:val="00B81EE9"/>
    <w:rsid w:val="00B83E3E"/>
    <w:rsid w:val="00B87115"/>
    <w:rsid w:val="00B9116B"/>
    <w:rsid w:val="00B933B6"/>
    <w:rsid w:val="00BA0D6B"/>
    <w:rsid w:val="00BA227B"/>
    <w:rsid w:val="00BA3F0A"/>
    <w:rsid w:val="00BB1B74"/>
    <w:rsid w:val="00BB6E08"/>
    <w:rsid w:val="00BC0C29"/>
    <w:rsid w:val="00BC566B"/>
    <w:rsid w:val="00BC7527"/>
    <w:rsid w:val="00BD79B9"/>
    <w:rsid w:val="00BE26D2"/>
    <w:rsid w:val="00BE782A"/>
    <w:rsid w:val="00BF0083"/>
    <w:rsid w:val="00BF05EB"/>
    <w:rsid w:val="00BF077B"/>
    <w:rsid w:val="00BF4623"/>
    <w:rsid w:val="00BF7420"/>
    <w:rsid w:val="00BF7987"/>
    <w:rsid w:val="00C04CAC"/>
    <w:rsid w:val="00C06E00"/>
    <w:rsid w:val="00C10DE6"/>
    <w:rsid w:val="00C1171D"/>
    <w:rsid w:val="00C12FA6"/>
    <w:rsid w:val="00C167CF"/>
    <w:rsid w:val="00C171A8"/>
    <w:rsid w:val="00C219E1"/>
    <w:rsid w:val="00C226EC"/>
    <w:rsid w:val="00C22AC9"/>
    <w:rsid w:val="00C252F4"/>
    <w:rsid w:val="00C34F82"/>
    <w:rsid w:val="00C35A0C"/>
    <w:rsid w:val="00C41977"/>
    <w:rsid w:val="00C432B1"/>
    <w:rsid w:val="00C45D98"/>
    <w:rsid w:val="00C45FBA"/>
    <w:rsid w:val="00C4610F"/>
    <w:rsid w:val="00C46758"/>
    <w:rsid w:val="00C47813"/>
    <w:rsid w:val="00C5182B"/>
    <w:rsid w:val="00C55280"/>
    <w:rsid w:val="00C65B9E"/>
    <w:rsid w:val="00C65CAE"/>
    <w:rsid w:val="00C67894"/>
    <w:rsid w:val="00C67C4E"/>
    <w:rsid w:val="00C7170E"/>
    <w:rsid w:val="00C80528"/>
    <w:rsid w:val="00C8280A"/>
    <w:rsid w:val="00C856C7"/>
    <w:rsid w:val="00C8792E"/>
    <w:rsid w:val="00C87B58"/>
    <w:rsid w:val="00C91EAE"/>
    <w:rsid w:val="00C971A1"/>
    <w:rsid w:val="00CA2877"/>
    <w:rsid w:val="00CA3EA6"/>
    <w:rsid w:val="00CA5A85"/>
    <w:rsid w:val="00CA670A"/>
    <w:rsid w:val="00CB42C1"/>
    <w:rsid w:val="00CB4CE7"/>
    <w:rsid w:val="00CB5F55"/>
    <w:rsid w:val="00CB758C"/>
    <w:rsid w:val="00CC299A"/>
    <w:rsid w:val="00CC3346"/>
    <w:rsid w:val="00CC539F"/>
    <w:rsid w:val="00CC6442"/>
    <w:rsid w:val="00CD6337"/>
    <w:rsid w:val="00CD64E2"/>
    <w:rsid w:val="00CD7850"/>
    <w:rsid w:val="00CE227B"/>
    <w:rsid w:val="00CE3D87"/>
    <w:rsid w:val="00CF0797"/>
    <w:rsid w:val="00CF216E"/>
    <w:rsid w:val="00CF2E1F"/>
    <w:rsid w:val="00CF3EA7"/>
    <w:rsid w:val="00CF4732"/>
    <w:rsid w:val="00CF7B5B"/>
    <w:rsid w:val="00D0044C"/>
    <w:rsid w:val="00D0236F"/>
    <w:rsid w:val="00D03722"/>
    <w:rsid w:val="00D107DE"/>
    <w:rsid w:val="00D11643"/>
    <w:rsid w:val="00D11BB2"/>
    <w:rsid w:val="00D12EF3"/>
    <w:rsid w:val="00D14484"/>
    <w:rsid w:val="00D14CDE"/>
    <w:rsid w:val="00D15265"/>
    <w:rsid w:val="00D1749A"/>
    <w:rsid w:val="00D22549"/>
    <w:rsid w:val="00D229AD"/>
    <w:rsid w:val="00D238CF"/>
    <w:rsid w:val="00D25F6C"/>
    <w:rsid w:val="00D27D5C"/>
    <w:rsid w:val="00D30E65"/>
    <w:rsid w:val="00D3250A"/>
    <w:rsid w:val="00D3472C"/>
    <w:rsid w:val="00D34BDA"/>
    <w:rsid w:val="00D36EB5"/>
    <w:rsid w:val="00D3786B"/>
    <w:rsid w:val="00D41823"/>
    <w:rsid w:val="00D41B3B"/>
    <w:rsid w:val="00D45166"/>
    <w:rsid w:val="00D46F70"/>
    <w:rsid w:val="00D51C1E"/>
    <w:rsid w:val="00D5629D"/>
    <w:rsid w:val="00D61261"/>
    <w:rsid w:val="00D61649"/>
    <w:rsid w:val="00D62C33"/>
    <w:rsid w:val="00D73DF7"/>
    <w:rsid w:val="00D83B69"/>
    <w:rsid w:val="00D8661D"/>
    <w:rsid w:val="00D86E2A"/>
    <w:rsid w:val="00D904D5"/>
    <w:rsid w:val="00DA2C92"/>
    <w:rsid w:val="00DA5B37"/>
    <w:rsid w:val="00DA5C4F"/>
    <w:rsid w:val="00DB0BE8"/>
    <w:rsid w:val="00DB4F70"/>
    <w:rsid w:val="00DB4FD7"/>
    <w:rsid w:val="00DC1204"/>
    <w:rsid w:val="00DC2378"/>
    <w:rsid w:val="00DC6560"/>
    <w:rsid w:val="00DC6F85"/>
    <w:rsid w:val="00DD17BC"/>
    <w:rsid w:val="00DE4B22"/>
    <w:rsid w:val="00DE695F"/>
    <w:rsid w:val="00DE6BC6"/>
    <w:rsid w:val="00DF1F5A"/>
    <w:rsid w:val="00DF3BD3"/>
    <w:rsid w:val="00DF6052"/>
    <w:rsid w:val="00E03FA3"/>
    <w:rsid w:val="00E04787"/>
    <w:rsid w:val="00E14BBC"/>
    <w:rsid w:val="00E1520F"/>
    <w:rsid w:val="00E17416"/>
    <w:rsid w:val="00E17C13"/>
    <w:rsid w:val="00E17FCE"/>
    <w:rsid w:val="00E24E7F"/>
    <w:rsid w:val="00E2661C"/>
    <w:rsid w:val="00E30A78"/>
    <w:rsid w:val="00E335DC"/>
    <w:rsid w:val="00E34AD6"/>
    <w:rsid w:val="00E34B55"/>
    <w:rsid w:val="00E3541A"/>
    <w:rsid w:val="00E40E19"/>
    <w:rsid w:val="00E41BD9"/>
    <w:rsid w:val="00E443D3"/>
    <w:rsid w:val="00E47BE7"/>
    <w:rsid w:val="00E50868"/>
    <w:rsid w:val="00E513E1"/>
    <w:rsid w:val="00E5161A"/>
    <w:rsid w:val="00E51F3C"/>
    <w:rsid w:val="00E56BFC"/>
    <w:rsid w:val="00E57F57"/>
    <w:rsid w:val="00E61086"/>
    <w:rsid w:val="00E63EFE"/>
    <w:rsid w:val="00E650BA"/>
    <w:rsid w:val="00E665AD"/>
    <w:rsid w:val="00E70939"/>
    <w:rsid w:val="00E722BE"/>
    <w:rsid w:val="00E730DD"/>
    <w:rsid w:val="00E754D7"/>
    <w:rsid w:val="00E77549"/>
    <w:rsid w:val="00E82A4C"/>
    <w:rsid w:val="00E8494A"/>
    <w:rsid w:val="00E87B02"/>
    <w:rsid w:val="00E90EC2"/>
    <w:rsid w:val="00E9611A"/>
    <w:rsid w:val="00E96C5D"/>
    <w:rsid w:val="00EA13CB"/>
    <w:rsid w:val="00EA286A"/>
    <w:rsid w:val="00EA5331"/>
    <w:rsid w:val="00EA765F"/>
    <w:rsid w:val="00EB1313"/>
    <w:rsid w:val="00EB3FD8"/>
    <w:rsid w:val="00EB5A50"/>
    <w:rsid w:val="00EB66AF"/>
    <w:rsid w:val="00EB7708"/>
    <w:rsid w:val="00EC3696"/>
    <w:rsid w:val="00ED1467"/>
    <w:rsid w:val="00ED2F0D"/>
    <w:rsid w:val="00ED67EC"/>
    <w:rsid w:val="00ED69A2"/>
    <w:rsid w:val="00EE2D5D"/>
    <w:rsid w:val="00EE336F"/>
    <w:rsid w:val="00EE7AB0"/>
    <w:rsid w:val="00EF52B0"/>
    <w:rsid w:val="00F00260"/>
    <w:rsid w:val="00F0144A"/>
    <w:rsid w:val="00F01CB7"/>
    <w:rsid w:val="00F02C28"/>
    <w:rsid w:val="00F04C26"/>
    <w:rsid w:val="00F06BDC"/>
    <w:rsid w:val="00F07D5E"/>
    <w:rsid w:val="00F11F67"/>
    <w:rsid w:val="00F1467F"/>
    <w:rsid w:val="00F34F8C"/>
    <w:rsid w:val="00F37265"/>
    <w:rsid w:val="00F373F7"/>
    <w:rsid w:val="00F469B5"/>
    <w:rsid w:val="00F507DB"/>
    <w:rsid w:val="00F51AED"/>
    <w:rsid w:val="00F55222"/>
    <w:rsid w:val="00F574AA"/>
    <w:rsid w:val="00F6056E"/>
    <w:rsid w:val="00F63A83"/>
    <w:rsid w:val="00F66778"/>
    <w:rsid w:val="00F672D5"/>
    <w:rsid w:val="00F6757E"/>
    <w:rsid w:val="00F7425E"/>
    <w:rsid w:val="00F83C80"/>
    <w:rsid w:val="00F93CD3"/>
    <w:rsid w:val="00F95309"/>
    <w:rsid w:val="00F97515"/>
    <w:rsid w:val="00FA03BD"/>
    <w:rsid w:val="00FA0BE7"/>
    <w:rsid w:val="00FA3975"/>
    <w:rsid w:val="00FA56F4"/>
    <w:rsid w:val="00FA6BB4"/>
    <w:rsid w:val="00FA6C1A"/>
    <w:rsid w:val="00FB08B7"/>
    <w:rsid w:val="00FB095C"/>
    <w:rsid w:val="00FB33FF"/>
    <w:rsid w:val="00FB3EA8"/>
    <w:rsid w:val="00FB76FC"/>
    <w:rsid w:val="00FC169E"/>
    <w:rsid w:val="00FC24B1"/>
    <w:rsid w:val="00FC64F2"/>
    <w:rsid w:val="00FD1342"/>
    <w:rsid w:val="00FE0D2B"/>
    <w:rsid w:val="00FE4917"/>
    <w:rsid w:val="00FE5E1C"/>
    <w:rsid w:val="00FE6291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7144"/>
  <w15:docId w15:val="{E2E45C7F-08CD-48F2-9B0C-D07D4B3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D240-F302-45D0-9436-5B3EB14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acalaseni</dc:creator>
  <cp:keywords/>
  <dc:description/>
  <cp:lastModifiedBy>Administrator</cp:lastModifiedBy>
  <cp:revision>4</cp:revision>
  <cp:lastPrinted>2022-10-05T05:45:00Z</cp:lastPrinted>
  <dcterms:created xsi:type="dcterms:W3CDTF">2022-10-18T12:14:00Z</dcterms:created>
  <dcterms:modified xsi:type="dcterms:W3CDTF">2022-10-18T12:15:00Z</dcterms:modified>
</cp:coreProperties>
</file>